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815F0" w14:textId="524B0E52" w:rsidR="00CC74EA" w:rsidRPr="00270FC5" w:rsidRDefault="00CC74EA" w:rsidP="00CC74EA">
      <w:pPr>
        <w:pStyle w:val="lineitem1spbold10"/>
        <w:spacing w:line="360" w:lineRule="auto"/>
        <w:ind w:right="576"/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r w:rsidRPr="00270FC5">
        <w:rPr>
          <w:rFonts w:ascii="Times New Roman" w:hAnsi="Times New Roman" w:cs="Times New Roman"/>
          <w:sz w:val="28"/>
          <w:szCs w:val="32"/>
        </w:rPr>
        <w:t>Exhibit A4</w:t>
      </w:r>
    </w:p>
    <w:bookmarkEnd w:id="0"/>
    <w:p w14:paraId="1B3E6BE3" w14:textId="77777777" w:rsidR="00CC74EA" w:rsidRDefault="00CC74EA" w:rsidP="00CC74EA">
      <w:pPr>
        <w:pStyle w:val="FormFooter"/>
        <w:ind w:left="0"/>
        <w:rPr>
          <w:rFonts w:ascii="Times" w:hAnsi="Times" w:cs="Times"/>
          <w:sz w:val="24"/>
          <w:szCs w:val="24"/>
        </w:rPr>
      </w:pPr>
    </w:p>
    <w:p w14:paraId="44BD92D2" w14:textId="77777777" w:rsidR="00CC74EA" w:rsidRPr="00FE44F4" w:rsidRDefault="00CC74EA" w:rsidP="00CC74EA">
      <w:pPr>
        <w:pStyle w:val="FormFooter"/>
        <w:ind w:left="0"/>
        <w:rPr>
          <w:rFonts w:ascii="Times" w:hAnsi="Times" w:cs="Times"/>
          <w:szCs w:val="24"/>
        </w:rPr>
      </w:pPr>
    </w:p>
    <w:tbl>
      <w:tblPr>
        <w:tblW w:w="109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980"/>
      </w:tblGrid>
      <w:tr w:rsidR="00CC74EA" w:rsidRPr="000402F6" w14:paraId="08E93B29" w14:textId="77777777" w:rsidTr="00612455">
        <w:trPr>
          <w:trHeight w:val="327"/>
        </w:trPr>
        <w:tc>
          <w:tcPr>
            <w:tcW w:w="10980" w:type="dxa"/>
            <w:tcBorders>
              <w:top w:val="single" w:sz="6" w:space="0" w:color="auto"/>
              <w:left w:val="nil"/>
              <w:bottom w:val="single" w:sz="6" w:space="0" w:color="948A54"/>
              <w:right w:val="nil"/>
            </w:tcBorders>
          </w:tcPr>
          <w:p w14:paraId="37B65456" w14:textId="77777777" w:rsidR="00CC74EA" w:rsidRPr="000402F6" w:rsidRDefault="00CC74EA" w:rsidP="00612455">
            <w:pPr>
              <w:pStyle w:val="Heading1"/>
            </w:pPr>
          </w:p>
          <w:p w14:paraId="68CE3D1C" w14:textId="6BF522AA" w:rsidR="00CC74EA" w:rsidRPr="000402F6" w:rsidRDefault="00CC74EA" w:rsidP="00612455">
            <w:pPr>
              <w:pStyle w:val="Heading1"/>
              <w:ind w:left="180" w:firstLine="0"/>
              <w:jc w:val="center"/>
            </w:pPr>
            <w:r>
              <w:t xml:space="preserve">USE OF PREEXISTING </w:t>
            </w:r>
            <w:r w:rsidR="00AB4A73">
              <w:t>INTELLECTUAL PROPERTY</w:t>
            </w:r>
          </w:p>
          <w:p w14:paraId="4B0B3B28" w14:textId="77777777" w:rsidR="00CC74EA" w:rsidRPr="000402F6" w:rsidRDefault="00CC74EA" w:rsidP="00612455"/>
        </w:tc>
      </w:tr>
    </w:tbl>
    <w:p w14:paraId="768F4E43" w14:textId="32B5ED16" w:rsidR="00CC74EA" w:rsidRPr="00B224A0" w:rsidRDefault="00CC74EA" w:rsidP="00CC74EA">
      <w:pPr>
        <w:pStyle w:val="FormFooter"/>
        <w:tabs>
          <w:tab w:val="left" w:pos="720"/>
        </w:tabs>
        <w:spacing w:before="120" w:after="120"/>
        <w:ind w:left="720"/>
        <w:rPr>
          <w:i/>
          <w:sz w:val="20"/>
          <w:szCs w:val="20"/>
        </w:rPr>
      </w:pPr>
      <w:r w:rsidRPr="00B224A0">
        <w:rPr>
          <w:i/>
          <w:sz w:val="20"/>
          <w:szCs w:val="20"/>
        </w:rPr>
        <w:t xml:space="preserve">If </w:t>
      </w:r>
      <w:r>
        <w:rPr>
          <w:i/>
          <w:sz w:val="20"/>
          <w:szCs w:val="20"/>
        </w:rPr>
        <w:t>either Party</w:t>
      </w:r>
      <w:r w:rsidRPr="00B224A0">
        <w:rPr>
          <w:i/>
          <w:sz w:val="20"/>
          <w:szCs w:val="20"/>
        </w:rPr>
        <w:t xml:space="preserve"> will be using any third-party or pre-existing </w:t>
      </w:r>
      <w:r w:rsidR="005D1648">
        <w:rPr>
          <w:i/>
          <w:sz w:val="20"/>
          <w:szCs w:val="20"/>
        </w:rPr>
        <w:t>i</w:t>
      </w:r>
      <w:r w:rsidR="00AB4A73">
        <w:rPr>
          <w:i/>
          <w:sz w:val="20"/>
          <w:szCs w:val="20"/>
        </w:rPr>
        <w:t xml:space="preserve">ntellectual </w:t>
      </w:r>
      <w:r w:rsidR="005D1648">
        <w:rPr>
          <w:i/>
          <w:sz w:val="20"/>
          <w:szCs w:val="20"/>
        </w:rPr>
        <w:t>p</w:t>
      </w:r>
      <w:r w:rsidR="00AB4A73">
        <w:rPr>
          <w:i/>
          <w:sz w:val="20"/>
          <w:szCs w:val="20"/>
        </w:rPr>
        <w:t>roperty (</w:t>
      </w:r>
      <w:r w:rsidR="005D1648">
        <w:rPr>
          <w:i/>
          <w:sz w:val="20"/>
          <w:szCs w:val="20"/>
        </w:rPr>
        <w:t xml:space="preserve">including, but not limited to </w:t>
      </w:r>
      <w:r w:rsidRPr="00B224A0">
        <w:rPr>
          <w:i/>
          <w:sz w:val="20"/>
          <w:szCs w:val="20"/>
        </w:rPr>
        <w:t>data</w:t>
      </w:r>
      <w:r w:rsidR="00AB4A73">
        <w:rPr>
          <w:i/>
          <w:sz w:val="20"/>
          <w:szCs w:val="20"/>
        </w:rPr>
        <w:t xml:space="preserve">, </w:t>
      </w:r>
      <w:r w:rsidRPr="00B224A0">
        <w:rPr>
          <w:i/>
          <w:sz w:val="20"/>
          <w:szCs w:val="20"/>
        </w:rPr>
        <w:t>copyrighted works</w:t>
      </w:r>
      <w:r w:rsidR="00AB4A73">
        <w:rPr>
          <w:i/>
          <w:sz w:val="20"/>
          <w:szCs w:val="20"/>
        </w:rPr>
        <w:t>, known patents, trademarks, service marks and trade secrets)</w:t>
      </w:r>
      <w:r w:rsidR="0044616B">
        <w:rPr>
          <w:i/>
          <w:sz w:val="20"/>
          <w:szCs w:val="20"/>
        </w:rPr>
        <w:t xml:space="preserve"> “IP” with</w:t>
      </w:r>
      <w:r w:rsidRPr="00B224A0">
        <w:rPr>
          <w:i/>
          <w:sz w:val="20"/>
          <w:szCs w:val="20"/>
        </w:rPr>
        <w:t xml:space="preserve"> restrictions on use, then list all such </w:t>
      </w:r>
      <w:r w:rsidR="00AB4A73">
        <w:rPr>
          <w:i/>
          <w:sz w:val="20"/>
          <w:szCs w:val="20"/>
        </w:rPr>
        <w:t>I</w:t>
      </w:r>
      <w:r w:rsidR="0044616B">
        <w:rPr>
          <w:i/>
          <w:sz w:val="20"/>
          <w:szCs w:val="20"/>
        </w:rPr>
        <w:t>P</w:t>
      </w:r>
      <w:r w:rsidRPr="00B224A0">
        <w:rPr>
          <w:i/>
          <w:sz w:val="20"/>
          <w:szCs w:val="20"/>
        </w:rPr>
        <w:t xml:space="preserve"> and the nature of the restriction below. If no third-party or pre-existing </w:t>
      </w:r>
      <w:r w:rsidR="00AB4A73">
        <w:rPr>
          <w:i/>
          <w:sz w:val="20"/>
          <w:szCs w:val="20"/>
        </w:rPr>
        <w:t>IP</w:t>
      </w:r>
      <w:r w:rsidRPr="00B224A0">
        <w:rPr>
          <w:i/>
          <w:sz w:val="20"/>
          <w:szCs w:val="20"/>
        </w:rPr>
        <w:t xml:space="preserve"> will be used, check “none” in this section.</w:t>
      </w:r>
    </w:p>
    <w:p w14:paraId="72BA4D48" w14:textId="745F3254" w:rsidR="00CC74EA" w:rsidRPr="007C2D0A" w:rsidRDefault="00CC74EA" w:rsidP="00CC74EA">
      <w:pPr>
        <w:pStyle w:val="FormFooter"/>
        <w:numPr>
          <w:ilvl w:val="0"/>
          <w:numId w:val="11"/>
        </w:numPr>
        <w:tabs>
          <w:tab w:val="left" w:pos="720"/>
        </w:tabs>
        <w:spacing w:before="120" w:after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: Pre</w:t>
      </w:r>
      <w:r w:rsidRPr="00923A90">
        <w:rPr>
          <w:rFonts w:ascii="Times New Roman" w:hAnsi="Times New Roman" w:cs="Times New Roman"/>
          <w:sz w:val="24"/>
          <w:szCs w:val="24"/>
        </w:rPr>
        <w:t>exi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A73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to be provided to the University from the State or a third party for use in the performance in the Scope of Work</w:t>
      </w:r>
      <w:r w:rsidRPr="00923A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033C78D" w14:textId="77777777" w:rsidR="00CC74EA" w:rsidRPr="00CB14B5" w:rsidRDefault="00CC74EA" w:rsidP="00CC74EA">
      <w:pPr>
        <w:pStyle w:val="FormFooter"/>
        <w:tabs>
          <w:tab w:val="left" w:pos="720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A9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A9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D4089">
        <w:rPr>
          <w:rFonts w:ascii="Times New Roman" w:hAnsi="Times New Roman" w:cs="Times New Roman"/>
          <w:sz w:val="24"/>
          <w:szCs w:val="24"/>
        </w:rPr>
      </w:r>
      <w:r w:rsidR="008D4089">
        <w:rPr>
          <w:rFonts w:ascii="Times New Roman" w:hAnsi="Times New Roman" w:cs="Times New Roman"/>
          <w:sz w:val="24"/>
          <w:szCs w:val="24"/>
        </w:rPr>
        <w:fldChar w:fldCharType="separate"/>
      </w:r>
      <w:r w:rsidRPr="00923A9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one or  </w:t>
      </w:r>
      <w:r w:rsidRPr="00923A9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A9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D4089">
        <w:rPr>
          <w:rFonts w:ascii="Times New Roman" w:hAnsi="Times New Roman" w:cs="Times New Roman"/>
          <w:sz w:val="24"/>
          <w:szCs w:val="24"/>
        </w:rPr>
      </w:r>
      <w:r w:rsidR="008D4089">
        <w:rPr>
          <w:rFonts w:ascii="Times New Roman" w:hAnsi="Times New Roman" w:cs="Times New Roman"/>
          <w:sz w:val="24"/>
          <w:szCs w:val="24"/>
        </w:rPr>
        <w:fldChar w:fldCharType="separate"/>
      </w:r>
      <w:r w:rsidRPr="00923A9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List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116"/>
        <w:gridCol w:w="2781"/>
      </w:tblGrid>
      <w:tr w:rsidR="00AB4A73" w:rsidRPr="00BD6BCF" w14:paraId="0EA7D89A" w14:textId="77777777" w:rsidTr="005B173D">
        <w:tc>
          <w:tcPr>
            <w:tcW w:w="1980" w:type="dxa"/>
          </w:tcPr>
          <w:p w14:paraId="0D7B6AEE" w14:textId="77777777" w:rsidR="00AB4A73" w:rsidRPr="00BD6BCF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BD6BCF">
              <w:rPr>
                <w:rFonts w:ascii="Times New Roman" w:hAnsi="Times New Roman" w:cs="Times New Roman"/>
                <w:sz w:val="20"/>
                <w:szCs w:val="24"/>
              </w:rPr>
              <w:t xml:space="preserve">Owner </w:t>
            </w:r>
          </w:p>
          <w:p w14:paraId="52C1E5EE" w14:textId="77777777" w:rsidR="00AB4A73" w:rsidRPr="0044332C" w:rsidRDefault="00AB4A73" w:rsidP="00AB4A73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BD6BCF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Name of State Agency</w:t>
            </w:r>
            <w:r w:rsidRPr="00BD6BCF">
              <w:rPr>
                <w:rFonts w:ascii="Times New Roman" w:hAnsi="Times New Roman" w:cs="Times New Roman"/>
                <w:sz w:val="18"/>
                <w:szCs w:val="24"/>
              </w:rPr>
              <w:t xml:space="preserve"> or 3</w:t>
            </w:r>
            <w:r w:rsidRPr="00BD6BC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rd</w:t>
            </w:r>
            <w:r w:rsidRPr="00BD6BCF">
              <w:rPr>
                <w:rFonts w:ascii="Times New Roman" w:hAnsi="Times New Roman" w:cs="Times New Roman"/>
                <w:sz w:val="18"/>
                <w:szCs w:val="24"/>
              </w:rPr>
              <w:t xml:space="preserve"> Party)</w:t>
            </w:r>
          </w:p>
        </w:tc>
        <w:tc>
          <w:tcPr>
            <w:tcW w:w="5116" w:type="dxa"/>
          </w:tcPr>
          <w:p w14:paraId="739EC183" w14:textId="77777777" w:rsidR="00AB4A73" w:rsidRPr="00BD6BCF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C72A791" w14:textId="77777777" w:rsidR="00AB4A73" w:rsidRPr="00BD6BCF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BD6BCF">
              <w:rPr>
                <w:rFonts w:ascii="Times New Roman" w:hAnsi="Times New Roman" w:cs="Times New Roman"/>
                <w:sz w:val="20"/>
                <w:szCs w:val="24"/>
              </w:rPr>
              <w:t>Description</w:t>
            </w:r>
          </w:p>
        </w:tc>
        <w:tc>
          <w:tcPr>
            <w:tcW w:w="2781" w:type="dxa"/>
          </w:tcPr>
          <w:p w14:paraId="45932B95" w14:textId="77777777" w:rsidR="00407C6A" w:rsidRDefault="00407C6A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9FBDF07" w14:textId="3477238F" w:rsidR="00AB4A73" w:rsidRPr="00BD6BCF" w:rsidRDefault="00AB4A73" w:rsidP="00D257B2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ature of restriction:</w:t>
            </w:r>
          </w:p>
        </w:tc>
      </w:tr>
      <w:tr w:rsidR="00AB4A73" w:rsidRPr="00894263" w14:paraId="66D3D30C" w14:textId="77777777" w:rsidTr="005B173D">
        <w:tc>
          <w:tcPr>
            <w:tcW w:w="1980" w:type="dxa"/>
          </w:tcPr>
          <w:p w14:paraId="582D433E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" w:name="Text159"/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  <w:bookmarkEnd w:id="1"/>
          </w:p>
        </w:tc>
        <w:tc>
          <w:tcPr>
            <w:tcW w:w="5116" w:type="dxa"/>
          </w:tcPr>
          <w:p w14:paraId="5B797D4F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2781" w:type="dxa"/>
          </w:tcPr>
          <w:p w14:paraId="5EC92D18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</w:tr>
      <w:tr w:rsidR="00AB4A73" w:rsidRPr="00894263" w14:paraId="02582859" w14:textId="77777777" w:rsidTr="005B173D">
        <w:tc>
          <w:tcPr>
            <w:tcW w:w="1980" w:type="dxa"/>
          </w:tcPr>
          <w:p w14:paraId="675471B0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5116" w:type="dxa"/>
          </w:tcPr>
          <w:p w14:paraId="2D9A5038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2781" w:type="dxa"/>
          </w:tcPr>
          <w:p w14:paraId="140441AC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</w:tr>
      <w:tr w:rsidR="00AB4A73" w:rsidRPr="00894263" w14:paraId="6A715176" w14:textId="77777777" w:rsidTr="005B173D">
        <w:tc>
          <w:tcPr>
            <w:tcW w:w="1980" w:type="dxa"/>
          </w:tcPr>
          <w:p w14:paraId="0B108F0A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5116" w:type="dxa"/>
          </w:tcPr>
          <w:p w14:paraId="154C28A9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2781" w:type="dxa"/>
          </w:tcPr>
          <w:p w14:paraId="25C0A471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</w:tr>
      <w:tr w:rsidR="00AB4A73" w:rsidRPr="00894263" w14:paraId="67CD601F" w14:textId="77777777" w:rsidTr="005B173D">
        <w:tc>
          <w:tcPr>
            <w:tcW w:w="1980" w:type="dxa"/>
          </w:tcPr>
          <w:p w14:paraId="184F0C3A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5116" w:type="dxa"/>
          </w:tcPr>
          <w:p w14:paraId="2B94BB87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2781" w:type="dxa"/>
          </w:tcPr>
          <w:p w14:paraId="03EAF533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</w:tr>
    </w:tbl>
    <w:p w14:paraId="4CED60C0" w14:textId="77777777" w:rsidR="00CC74EA" w:rsidRDefault="00CC74EA" w:rsidP="00CC74EA">
      <w:pPr>
        <w:pStyle w:val="FormFooter"/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49A57746" w14:textId="5B7B305E" w:rsidR="00CC74EA" w:rsidRPr="007C2D0A" w:rsidRDefault="00CC74EA" w:rsidP="00CC74EA">
      <w:pPr>
        <w:pStyle w:val="FormFooter"/>
        <w:numPr>
          <w:ilvl w:val="0"/>
          <w:numId w:val="11"/>
        </w:numPr>
        <w:tabs>
          <w:tab w:val="left" w:pos="720"/>
        </w:tabs>
        <w:spacing w:before="120" w:after="120"/>
        <w:ind w:hanging="720"/>
        <w:rPr>
          <w:rFonts w:ascii="Times New Roman" w:hAnsi="Times New Roman" w:cs="Times New Roman"/>
          <w:sz w:val="24"/>
          <w:szCs w:val="24"/>
        </w:rPr>
      </w:pPr>
      <w:r w:rsidRPr="00830C1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versity: </w:t>
      </w:r>
      <w:r w:rsidR="00CF1C24">
        <w:rPr>
          <w:rFonts w:ascii="Times New Roman" w:hAnsi="Times New Roman" w:cs="Times New Roman"/>
          <w:sz w:val="24"/>
          <w:szCs w:val="24"/>
        </w:rPr>
        <w:t xml:space="preserve">Restrictions in </w:t>
      </w:r>
      <w:r>
        <w:rPr>
          <w:rFonts w:ascii="Times New Roman" w:hAnsi="Times New Roman" w:cs="Times New Roman"/>
          <w:sz w:val="24"/>
          <w:szCs w:val="24"/>
        </w:rPr>
        <w:t xml:space="preserve">Preexisting </w:t>
      </w:r>
      <w:r w:rsidR="00AB4A73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included in Deliverables identified in Exhibit A1. </w:t>
      </w:r>
      <w:r w:rsidRPr="007C2D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D83E1" w14:textId="77777777" w:rsidR="00CC74EA" w:rsidRPr="00CB14B5" w:rsidRDefault="00CC74EA" w:rsidP="00CC74EA">
      <w:pPr>
        <w:pStyle w:val="FormFooter"/>
        <w:tabs>
          <w:tab w:val="left" w:pos="720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23A9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A9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D4089">
        <w:rPr>
          <w:rFonts w:ascii="Times New Roman" w:hAnsi="Times New Roman" w:cs="Times New Roman"/>
          <w:sz w:val="24"/>
          <w:szCs w:val="24"/>
        </w:rPr>
      </w:r>
      <w:r w:rsidR="008D4089">
        <w:rPr>
          <w:rFonts w:ascii="Times New Roman" w:hAnsi="Times New Roman" w:cs="Times New Roman"/>
          <w:sz w:val="24"/>
          <w:szCs w:val="24"/>
        </w:rPr>
        <w:fldChar w:fldCharType="separate"/>
      </w:r>
      <w:r w:rsidRPr="00923A9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one or  </w:t>
      </w:r>
      <w:r w:rsidRPr="00923A9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A9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D4089">
        <w:rPr>
          <w:rFonts w:ascii="Times New Roman" w:hAnsi="Times New Roman" w:cs="Times New Roman"/>
          <w:sz w:val="24"/>
          <w:szCs w:val="24"/>
        </w:rPr>
      </w:r>
      <w:r w:rsidR="008D4089">
        <w:rPr>
          <w:rFonts w:ascii="Times New Roman" w:hAnsi="Times New Roman" w:cs="Times New Roman"/>
          <w:sz w:val="24"/>
          <w:szCs w:val="24"/>
        </w:rPr>
        <w:fldChar w:fldCharType="separate"/>
      </w:r>
      <w:r w:rsidRPr="00923A9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List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107"/>
        <w:gridCol w:w="2745"/>
      </w:tblGrid>
      <w:tr w:rsidR="00AB4A73" w:rsidRPr="00BD6BCF" w14:paraId="1D482119" w14:textId="77777777" w:rsidTr="646FCCC3">
        <w:tc>
          <w:tcPr>
            <w:tcW w:w="1980" w:type="dxa"/>
          </w:tcPr>
          <w:p w14:paraId="6174EB31" w14:textId="77777777" w:rsidR="00AB4A73" w:rsidRPr="00BD6BCF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BD6BCF">
              <w:rPr>
                <w:rFonts w:ascii="Times New Roman" w:hAnsi="Times New Roman" w:cs="Times New Roman"/>
                <w:sz w:val="20"/>
                <w:szCs w:val="24"/>
              </w:rPr>
              <w:t xml:space="preserve">Owner </w:t>
            </w:r>
          </w:p>
          <w:p w14:paraId="5D6F97C2" w14:textId="726A5198" w:rsidR="00AB4A73" w:rsidRPr="0044332C" w:rsidRDefault="646FCCC3" w:rsidP="646FCCC3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646FCCC3">
              <w:rPr>
                <w:rFonts w:ascii="Times New Roman" w:hAnsi="Times New Roman" w:cs="Times New Roman"/>
                <w:sz w:val="18"/>
                <w:szCs w:val="18"/>
              </w:rPr>
              <w:t>(Name of University or 3</w:t>
            </w:r>
            <w:r w:rsidRPr="646FCC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646FCCC3">
              <w:rPr>
                <w:rFonts w:ascii="Times New Roman" w:hAnsi="Times New Roman" w:cs="Times New Roman"/>
                <w:sz w:val="18"/>
                <w:szCs w:val="18"/>
              </w:rPr>
              <w:t xml:space="preserve"> Party)</w:t>
            </w:r>
          </w:p>
        </w:tc>
        <w:tc>
          <w:tcPr>
            <w:tcW w:w="5107" w:type="dxa"/>
          </w:tcPr>
          <w:p w14:paraId="1AB37D41" w14:textId="77777777" w:rsidR="00AB4A73" w:rsidRPr="00BD6BCF" w:rsidRDefault="00AB4A73" w:rsidP="00407C6A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BD6BCF">
              <w:rPr>
                <w:rFonts w:ascii="Times New Roman" w:hAnsi="Times New Roman" w:cs="Times New Roman"/>
                <w:sz w:val="20"/>
                <w:szCs w:val="24"/>
              </w:rPr>
              <w:t>Description</w:t>
            </w:r>
          </w:p>
        </w:tc>
        <w:tc>
          <w:tcPr>
            <w:tcW w:w="2745" w:type="dxa"/>
          </w:tcPr>
          <w:p w14:paraId="07CB4CA6" w14:textId="0B2DCC9C" w:rsidR="00AB4A73" w:rsidRPr="00BD6BCF" w:rsidRDefault="00AB4A73" w:rsidP="00407C6A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ature of restriction:</w:t>
            </w:r>
          </w:p>
        </w:tc>
      </w:tr>
      <w:tr w:rsidR="00AB4A73" w:rsidRPr="00894263" w14:paraId="1D5AC487" w14:textId="77777777" w:rsidTr="646FCCC3">
        <w:tc>
          <w:tcPr>
            <w:tcW w:w="1980" w:type="dxa"/>
          </w:tcPr>
          <w:p w14:paraId="732A76AC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Theme="minorHAnsi" w:hAnsiTheme="minorHAnsi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5107" w:type="dxa"/>
          </w:tcPr>
          <w:p w14:paraId="3F17A656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Theme="minorHAnsi" w:hAnsiTheme="minorHAnsi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2745" w:type="dxa"/>
          </w:tcPr>
          <w:p w14:paraId="095502D8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Theme="minorHAnsi" w:hAnsiTheme="minorHAnsi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</w:tr>
      <w:tr w:rsidR="00AB4A73" w:rsidRPr="00894263" w14:paraId="368FE3BD" w14:textId="77777777" w:rsidTr="646FCCC3">
        <w:tc>
          <w:tcPr>
            <w:tcW w:w="1980" w:type="dxa"/>
          </w:tcPr>
          <w:p w14:paraId="3E324164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Theme="minorHAnsi" w:hAnsiTheme="minorHAnsi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5107" w:type="dxa"/>
          </w:tcPr>
          <w:p w14:paraId="290364B5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Theme="minorHAnsi" w:hAnsiTheme="minorHAnsi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2745" w:type="dxa"/>
          </w:tcPr>
          <w:p w14:paraId="023B4342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Theme="minorHAnsi" w:hAnsiTheme="minorHAnsi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</w:tr>
      <w:tr w:rsidR="00AB4A73" w:rsidRPr="00894263" w14:paraId="07DF5613" w14:textId="77777777" w:rsidTr="646FCCC3">
        <w:tc>
          <w:tcPr>
            <w:tcW w:w="1980" w:type="dxa"/>
          </w:tcPr>
          <w:p w14:paraId="49209C4F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Theme="minorHAnsi" w:hAnsiTheme="minorHAnsi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5107" w:type="dxa"/>
          </w:tcPr>
          <w:p w14:paraId="03195A98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Theme="minorHAnsi" w:hAnsiTheme="minorHAnsi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2745" w:type="dxa"/>
          </w:tcPr>
          <w:p w14:paraId="7EB52F2A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Theme="minorHAnsi" w:hAnsiTheme="minorHAnsi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</w:tr>
      <w:tr w:rsidR="00AB4A73" w:rsidRPr="00894263" w14:paraId="1497DC09" w14:textId="77777777" w:rsidTr="646FCCC3">
        <w:tc>
          <w:tcPr>
            <w:tcW w:w="1980" w:type="dxa"/>
          </w:tcPr>
          <w:p w14:paraId="1DF5CC07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Theme="minorHAnsi" w:hAnsiTheme="minorHAnsi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5107" w:type="dxa"/>
          </w:tcPr>
          <w:p w14:paraId="79A0FA10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Theme="minorHAnsi" w:hAnsiTheme="minorHAnsi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2745" w:type="dxa"/>
          </w:tcPr>
          <w:p w14:paraId="2FA629A1" w14:textId="77777777" w:rsidR="00AB4A73" w:rsidRPr="00947A9B" w:rsidRDefault="00AB4A73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Theme="minorHAnsi" w:hAnsiTheme="minorHAnsi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</w:tr>
    </w:tbl>
    <w:p w14:paraId="20E0F0E1" w14:textId="77777777" w:rsidR="00CC74EA" w:rsidRDefault="00CC74EA" w:rsidP="00CC74EA">
      <w:pPr>
        <w:pStyle w:val="FormFooter"/>
        <w:ind w:left="0"/>
        <w:rPr>
          <w:rFonts w:ascii="Times New Roman" w:hAnsi="Times New Roman" w:cs="Times New Roman"/>
          <w:i/>
          <w:sz w:val="24"/>
          <w:szCs w:val="24"/>
        </w:rPr>
      </w:pPr>
      <w:r w:rsidRPr="00A23182">
        <w:rPr>
          <w:rFonts w:ascii="Times New Roman" w:hAnsi="Times New Roman" w:cs="Times New Roman"/>
          <w:i/>
          <w:sz w:val="24"/>
          <w:szCs w:val="24"/>
        </w:rPr>
        <w:tab/>
      </w:r>
    </w:p>
    <w:p w14:paraId="7085B6A3" w14:textId="77777777" w:rsidR="00CC74EA" w:rsidRDefault="00CC74EA" w:rsidP="00CC74EA">
      <w:pPr>
        <w:pStyle w:val="FormFooter"/>
        <w:numPr>
          <w:ilvl w:val="0"/>
          <w:numId w:val="11"/>
        </w:numPr>
        <w:tabs>
          <w:tab w:val="left" w:pos="720"/>
        </w:tabs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cipated restrictions on use of Project Data. </w:t>
      </w:r>
    </w:p>
    <w:p w14:paraId="54BC6F51" w14:textId="770F3251" w:rsidR="00CC74EA" w:rsidRPr="00B224A0" w:rsidRDefault="00CC74EA" w:rsidP="00CC74EA">
      <w:pPr>
        <w:pStyle w:val="FormFooter"/>
        <w:tabs>
          <w:tab w:val="left" w:pos="720"/>
        </w:tabs>
        <w:spacing w:after="120"/>
        <w:ind w:left="720"/>
        <w:rPr>
          <w:i/>
          <w:sz w:val="20"/>
          <w:szCs w:val="20"/>
        </w:rPr>
      </w:pPr>
      <w:r w:rsidRPr="00B224A0">
        <w:rPr>
          <w:i/>
          <w:sz w:val="20"/>
          <w:szCs w:val="20"/>
        </w:rPr>
        <w:t xml:space="preserve">If the University PI anticipates that any of the </w:t>
      </w:r>
      <w:r w:rsidRPr="00A461D8">
        <w:rPr>
          <w:i/>
          <w:sz w:val="20"/>
          <w:szCs w:val="20"/>
        </w:rPr>
        <w:t>Project Data</w:t>
      </w:r>
      <w:r w:rsidRPr="00B224A0">
        <w:rPr>
          <w:i/>
          <w:sz w:val="20"/>
          <w:szCs w:val="20"/>
        </w:rPr>
        <w:t xml:space="preserve"> generated during the performance of the Scope of Work will have a restriction on use (such as subject identifying information in a data set) then list all such anticipated restrictions below. If there are no restrictions anticipated in the Project Data, then check “</w:t>
      </w:r>
      <w:r w:rsidR="00D257B2">
        <w:rPr>
          <w:i/>
          <w:sz w:val="20"/>
          <w:szCs w:val="20"/>
        </w:rPr>
        <w:t>N</w:t>
      </w:r>
      <w:r w:rsidR="00D257B2" w:rsidRPr="00B224A0">
        <w:rPr>
          <w:i/>
          <w:sz w:val="20"/>
          <w:szCs w:val="20"/>
        </w:rPr>
        <w:t>one</w:t>
      </w:r>
      <w:r w:rsidRPr="00B224A0">
        <w:rPr>
          <w:i/>
          <w:sz w:val="20"/>
          <w:szCs w:val="20"/>
        </w:rPr>
        <w:t>” in this section.</w:t>
      </w:r>
    </w:p>
    <w:p w14:paraId="5C076A0A" w14:textId="77777777" w:rsidR="00CC74EA" w:rsidRPr="00CB14B5" w:rsidRDefault="00CC74EA" w:rsidP="00CC74EA">
      <w:pPr>
        <w:pStyle w:val="FormFooter"/>
        <w:tabs>
          <w:tab w:val="left" w:pos="720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23A9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A9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D4089">
        <w:rPr>
          <w:rFonts w:ascii="Times New Roman" w:hAnsi="Times New Roman" w:cs="Times New Roman"/>
          <w:sz w:val="24"/>
          <w:szCs w:val="24"/>
        </w:rPr>
      </w:r>
      <w:r w:rsidR="008D4089">
        <w:rPr>
          <w:rFonts w:ascii="Times New Roman" w:hAnsi="Times New Roman" w:cs="Times New Roman"/>
          <w:sz w:val="24"/>
          <w:szCs w:val="24"/>
        </w:rPr>
        <w:fldChar w:fldCharType="separate"/>
      </w:r>
      <w:r w:rsidRPr="00923A9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one or  </w:t>
      </w:r>
      <w:r w:rsidRPr="00923A9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A9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D4089">
        <w:rPr>
          <w:rFonts w:ascii="Times New Roman" w:hAnsi="Times New Roman" w:cs="Times New Roman"/>
          <w:sz w:val="24"/>
          <w:szCs w:val="24"/>
        </w:rPr>
      </w:r>
      <w:r w:rsidR="008D4089">
        <w:rPr>
          <w:rFonts w:ascii="Times New Roman" w:hAnsi="Times New Roman" w:cs="Times New Roman"/>
          <w:sz w:val="24"/>
          <w:szCs w:val="24"/>
        </w:rPr>
        <w:fldChar w:fldCharType="separate"/>
      </w:r>
      <w:r w:rsidRPr="00923A9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List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107"/>
        <w:gridCol w:w="2790"/>
      </w:tblGrid>
      <w:tr w:rsidR="00CC74EA" w:rsidRPr="00BD6BCF" w14:paraId="0AB51BC7" w14:textId="77777777" w:rsidTr="00407C6A">
        <w:tc>
          <w:tcPr>
            <w:tcW w:w="1980" w:type="dxa"/>
          </w:tcPr>
          <w:p w14:paraId="237BE5E4" w14:textId="77777777" w:rsidR="00CC74EA" w:rsidRPr="00BD6BCF" w:rsidRDefault="00CC74EA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BD6BCF">
              <w:rPr>
                <w:rFonts w:ascii="Times New Roman" w:hAnsi="Times New Roman" w:cs="Times New Roman"/>
                <w:sz w:val="20"/>
                <w:szCs w:val="24"/>
              </w:rPr>
              <w:t xml:space="preserve">Owner </w:t>
            </w:r>
          </w:p>
          <w:p w14:paraId="632F10A7" w14:textId="77777777" w:rsidR="00CC74EA" w:rsidRPr="0044332C" w:rsidRDefault="00CC74EA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BD6BCF">
              <w:rPr>
                <w:rFonts w:ascii="Times New Roman" w:hAnsi="Times New Roman" w:cs="Times New Roman"/>
                <w:sz w:val="18"/>
                <w:szCs w:val="24"/>
              </w:rPr>
              <w:t>(University or 3</w:t>
            </w:r>
            <w:r w:rsidRPr="00BD6BC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rd</w:t>
            </w:r>
            <w:r w:rsidRPr="00BD6BCF">
              <w:rPr>
                <w:rFonts w:ascii="Times New Roman" w:hAnsi="Times New Roman" w:cs="Times New Roman"/>
                <w:sz w:val="18"/>
                <w:szCs w:val="24"/>
              </w:rPr>
              <w:t xml:space="preserve"> Party)</w:t>
            </w:r>
          </w:p>
        </w:tc>
        <w:tc>
          <w:tcPr>
            <w:tcW w:w="5107" w:type="dxa"/>
          </w:tcPr>
          <w:p w14:paraId="1F9EB2AF" w14:textId="77777777" w:rsidR="00CC74EA" w:rsidRPr="00BD6BCF" w:rsidRDefault="00CC74EA" w:rsidP="00407C6A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BD6BCF">
              <w:rPr>
                <w:rFonts w:ascii="Times New Roman" w:hAnsi="Times New Roman" w:cs="Times New Roman"/>
                <w:sz w:val="20"/>
                <w:szCs w:val="24"/>
              </w:rPr>
              <w:t>Description</w:t>
            </w:r>
          </w:p>
        </w:tc>
        <w:tc>
          <w:tcPr>
            <w:tcW w:w="2790" w:type="dxa"/>
          </w:tcPr>
          <w:p w14:paraId="26399926" w14:textId="77777777" w:rsidR="00CC74EA" w:rsidRPr="00BD6BCF" w:rsidRDefault="00CC74EA" w:rsidP="00407C6A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ature of Restriction:</w:t>
            </w:r>
          </w:p>
        </w:tc>
      </w:tr>
      <w:tr w:rsidR="00CC74EA" w:rsidRPr="00947A9B" w14:paraId="6E9FA96B" w14:textId="77777777" w:rsidTr="00407C6A">
        <w:tc>
          <w:tcPr>
            <w:tcW w:w="1980" w:type="dxa"/>
          </w:tcPr>
          <w:p w14:paraId="60F75405" w14:textId="77777777" w:rsidR="00CC74EA" w:rsidRPr="00947A9B" w:rsidRDefault="00CC74EA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Theme="minorHAnsi" w:hAnsiTheme="minorHAnsi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5107" w:type="dxa"/>
          </w:tcPr>
          <w:p w14:paraId="0B5F1C89" w14:textId="77777777" w:rsidR="00CC74EA" w:rsidRPr="00947A9B" w:rsidRDefault="00CC74EA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Theme="minorHAnsi" w:hAnsiTheme="minorHAnsi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AD669A4" w14:textId="77777777" w:rsidR="00CC74EA" w:rsidRPr="00947A9B" w:rsidRDefault="00CC74EA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Theme="minorHAnsi" w:hAnsiTheme="minorHAnsi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</w:tr>
      <w:tr w:rsidR="00CC74EA" w:rsidRPr="00947A9B" w14:paraId="108F7519" w14:textId="77777777" w:rsidTr="00407C6A">
        <w:tc>
          <w:tcPr>
            <w:tcW w:w="1980" w:type="dxa"/>
          </w:tcPr>
          <w:p w14:paraId="7E335CD6" w14:textId="77777777" w:rsidR="00CC74EA" w:rsidRPr="00947A9B" w:rsidRDefault="00CC74EA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Theme="minorHAnsi" w:hAnsiTheme="minorHAnsi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5107" w:type="dxa"/>
          </w:tcPr>
          <w:p w14:paraId="137D7E66" w14:textId="77777777" w:rsidR="00CC74EA" w:rsidRPr="00947A9B" w:rsidRDefault="00CC74EA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Theme="minorHAnsi" w:hAnsiTheme="minorHAnsi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066BDE2" w14:textId="77777777" w:rsidR="00CC74EA" w:rsidRPr="00947A9B" w:rsidRDefault="00CC74EA" w:rsidP="00612455">
            <w:pPr>
              <w:pStyle w:val="FormFooter"/>
              <w:tabs>
                <w:tab w:val="clear" w:pos="5328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ind w:left="0"/>
              <w:rPr>
                <w:rFonts w:asciiTheme="minorHAnsi" w:hAnsiTheme="minorHAnsi" w:cs="Times New Roman"/>
                <w:color w:val="365F91" w:themeColor="accent1" w:themeShade="BF"/>
                <w:sz w:val="24"/>
                <w:szCs w:val="24"/>
              </w:rPr>
            </w:pP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instrText xml:space="preserve"> FORMTEXT </w:instrTex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separate"/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="Times New Roman" w:hAnsi="Times New Roman" w:cs="Times New Roman"/>
                <w:noProof/>
                <w:color w:val="365F91" w:themeColor="accent1" w:themeShade="BF"/>
                <w:sz w:val="20"/>
                <w:szCs w:val="24"/>
              </w:rPr>
              <w:t> </w:t>
            </w:r>
            <w:r w:rsidRPr="00947A9B">
              <w:rPr>
                <w:rFonts w:asciiTheme="minorHAnsi" w:hAnsiTheme="minorHAnsi" w:cs="Times New Roman"/>
                <w:color w:val="365F91" w:themeColor="accent1" w:themeShade="BF"/>
                <w:sz w:val="20"/>
                <w:szCs w:val="24"/>
              </w:rPr>
              <w:fldChar w:fldCharType="end"/>
            </w:r>
          </w:p>
        </w:tc>
      </w:tr>
    </w:tbl>
    <w:p w14:paraId="6A8C0C6F" w14:textId="77777777" w:rsidR="00CC74EA" w:rsidRPr="00947A9B" w:rsidRDefault="00CC74EA" w:rsidP="00CC74EA">
      <w:pPr>
        <w:pStyle w:val="FormFooter"/>
        <w:ind w:left="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</w:p>
    <w:p w14:paraId="19C5DBB0" w14:textId="77777777" w:rsidR="00CC74EA" w:rsidRPr="00923A90" w:rsidRDefault="00CC74EA" w:rsidP="00CC74EA">
      <w:pPr>
        <w:pStyle w:val="FormFooter"/>
        <w:tabs>
          <w:tab w:val="left" w:pos="72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689AEDA" w14:textId="03CDA53F" w:rsidR="00CC74EA" w:rsidRPr="00811B3D" w:rsidRDefault="00CC74EA" w:rsidP="008D4089">
      <w:pPr>
        <w:pStyle w:val="lineitem1spbold1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CC74EA" w:rsidRPr="00811B3D" w:rsidSect="006564A4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8FBB" w14:textId="77777777" w:rsidR="00B8232C" w:rsidRDefault="00B8232C" w:rsidP="00CC74EA">
      <w:r>
        <w:separator/>
      </w:r>
    </w:p>
  </w:endnote>
  <w:endnote w:type="continuationSeparator" w:id="0">
    <w:p w14:paraId="54E7F149" w14:textId="77777777" w:rsidR="00B8232C" w:rsidRDefault="00B8232C" w:rsidP="00CC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27FA2" w14:textId="77777777" w:rsidR="00B8232C" w:rsidRDefault="00B8232C" w:rsidP="00CC74EA">
      <w:r>
        <w:separator/>
      </w:r>
    </w:p>
  </w:footnote>
  <w:footnote w:type="continuationSeparator" w:id="0">
    <w:p w14:paraId="04EC772A" w14:textId="77777777" w:rsidR="00B8232C" w:rsidRDefault="00B8232C" w:rsidP="00CC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09B"/>
    <w:multiLevelType w:val="hybridMultilevel"/>
    <w:tmpl w:val="F31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5F5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5FE"/>
    <w:multiLevelType w:val="hybridMultilevel"/>
    <w:tmpl w:val="FB68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upperLetter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14BE4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172551"/>
    <w:multiLevelType w:val="hybridMultilevel"/>
    <w:tmpl w:val="C1B86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CCB4B2F"/>
    <w:multiLevelType w:val="hybridMultilevel"/>
    <w:tmpl w:val="D8388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68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8813E3"/>
    <w:multiLevelType w:val="hybridMultilevel"/>
    <w:tmpl w:val="32CE5EAA"/>
    <w:lvl w:ilvl="0" w:tplc="D9BEEB2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05369E"/>
    <w:multiLevelType w:val="hybridMultilevel"/>
    <w:tmpl w:val="8CAA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5F2A"/>
    <w:multiLevelType w:val="hybridMultilevel"/>
    <w:tmpl w:val="52CCC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5B8D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3122"/>
    <w:multiLevelType w:val="hybridMultilevel"/>
    <w:tmpl w:val="57642F40"/>
    <w:lvl w:ilvl="0" w:tplc="4B60361E">
      <w:start w:val="1"/>
      <w:numFmt w:val="upperLetter"/>
      <w:lvlText w:val="%1."/>
      <w:lvlJc w:val="left"/>
      <w:pPr>
        <w:ind w:left="8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2" w15:restartNumberingAfterBreak="0">
    <w:nsid w:val="48D44012"/>
    <w:multiLevelType w:val="hybridMultilevel"/>
    <w:tmpl w:val="A0263A9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0766EC"/>
    <w:multiLevelType w:val="multilevel"/>
    <w:tmpl w:val="70A6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5800D9"/>
    <w:multiLevelType w:val="hybridMultilevel"/>
    <w:tmpl w:val="1D54832C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0904"/>
    <w:multiLevelType w:val="hybridMultilevel"/>
    <w:tmpl w:val="2618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51B6F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F07564"/>
    <w:multiLevelType w:val="multilevel"/>
    <w:tmpl w:val="6826D1BA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342F30"/>
    <w:multiLevelType w:val="hybridMultilevel"/>
    <w:tmpl w:val="0448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7D0"/>
    <w:multiLevelType w:val="hybridMultilevel"/>
    <w:tmpl w:val="17160E1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82364"/>
    <w:multiLevelType w:val="multilevel"/>
    <w:tmpl w:val="F696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8425C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7673B"/>
    <w:multiLevelType w:val="hybridMultilevel"/>
    <w:tmpl w:val="129EBFAC"/>
    <w:lvl w:ilvl="0" w:tplc="ABAEA8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321F74"/>
    <w:multiLevelType w:val="multilevel"/>
    <w:tmpl w:val="6826D1BA"/>
    <w:numStyleLink w:val="Style2"/>
  </w:abstractNum>
  <w:abstractNum w:abstractNumId="24" w15:restartNumberingAfterBreak="0">
    <w:nsid w:val="7A667B17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9EA"/>
    <w:multiLevelType w:val="multilevel"/>
    <w:tmpl w:val="5F140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22"/>
  </w:num>
  <w:num w:numId="8">
    <w:abstractNumId w:val="12"/>
  </w:num>
  <w:num w:numId="9">
    <w:abstractNumId w:val="7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8"/>
  </w:num>
  <w:num w:numId="15">
    <w:abstractNumId w:val="24"/>
  </w:num>
  <w:num w:numId="16">
    <w:abstractNumId w:val="16"/>
  </w:num>
  <w:num w:numId="17">
    <w:abstractNumId w:val="23"/>
  </w:num>
  <w:num w:numId="18">
    <w:abstractNumId w:val="17"/>
  </w:num>
  <w:num w:numId="19">
    <w:abstractNumId w:val="2"/>
  </w:num>
  <w:num w:numId="20">
    <w:abstractNumId w:val="13"/>
  </w:num>
  <w:num w:numId="21">
    <w:abstractNumId w:val="25"/>
  </w:num>
  <w:num w:numId="22">
    <w:abstractNumId w:val="4"/>
  </w:num>
  <w:num w:numId="23">
    <w:abstractNumId w:val="5"/>
  </w:num>
  <w:num w:numId="24">
    <w:abstractNumId w:val="20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EA"/>
    <w:rsid w:val="00026B35"/>
    <w:rsid w:val="00027B1A"/>
    <w:rsid w:val="000427AD"/>
    <w:rsid w:val="00056059"/>
    <w:rsid w:val="00056ADF"/>
    <w:rsid w:val="0007326C"/>
    <w:rsid w:val="00106B72"/>
    <w:rsid w:val="00155AD9"/>
    <w:rsid w:val="00157C92"/>
    <w:rsid w:val="00170201"/>
    <w:rsid w:val="00177679"/>
    <w:rsid w:val="001938D1"/>
    <w:rsid w:val="00211805"/>
    <w:rsid w:val="00222E83"/>
    <w:rsid w:val="00250AC9"/>
    <w:rsid w:val="002A65B8"/>
    <w:rsid w:val="0033333A"/>
    <w:rsid w:val="00357E1C"/>
    <w:rsid w:val="00384580"/>
    <w:rsid w:val="003953A7"/>
    <w:rsid w:val="003B0C0C"/>
    <w:rsid w:val="003B0D4F"/>
    <w:rsid w:val="003D03D1"/>
    <w:rsid w:val="003D680B"/>
    <w:rsid w:val="003E4698"/>
    <w:rsid w:val="003F3F17"/>
    <w:rsid w:val="00407C6A"/>
    <w:rsid w:val="00410930"/>
    <w:rsid w:val="00432F52"/>
    <w:rsid w:val="0044616B"/>
    <w:rsid w:val="00455A68"/>
    <w:rsid w:val="0047061A"/>
    <w:rsid w:val="00494E88"/>
    <w:rsid w:val="004A0BBB"/>
    <w:rsid w:val="004A3E84"/>
    <w:rsid w:val="004A4D03"/>
    <w:rsid w:val="004B382A"/>
    <w:rsid w:val="00505D97"/>
    <w:rsid w:val="0052757F"/>
    <w:rsid w:val="0054611B"/>
    <w:rsid w:val="00557ADF"/>
    <w:rsid w:val="005B173D"/>
    <w:rsid w:val="005D1648"/>
    <w:rsid w:val="005E23C8"/>
    <w:rsid w:val="005F5D21"/>
    <w:rsid w:val="00612455"/>
    <w:rsid w:val="006564A4"/>
    <w:rsid w:val="006C07ED"/>
    <w:rsid w:val="006D1E0C"/>
    <w:rsid w:val="006E4F7E"/>
    <w:rsid w:val="006E5A20"/>
    <w:rsid w:val="006F5CAE"/>
    <w:rsid w:val="00737B19"/>
    <w:rsid w:val="00740AB8"/>
    <w:rsid w:val="007A543F"/>
    <w:rsid w:val="007B3E50"/>
    <w:rsid w:val="00845252"/>
    <w:rsid w:val="00863281"/>
    <w:rsid w:val="008722ED"/>
    <w:rsid w:val="00885365"/>
    <w:rsid w:val="008D4089"/>
    <w:rsid w:val="008F090D"/>
    <w:rsid w:val="008F2F02"/>
    <w:rsid w:val="00916FDD"/>
    <w:rsid w:val="00963BB8"/>
    <w:rsid w:val="009A7777"/>
    <w:rsid w:val="009B2CA6"/>
    <w:rsid w:val="00A3201A"/>
    <w:rsid w:val="00AA2ADD"/>
    <w:rsid w:val="00AB18D5"/>
    <w:rsid w:val="00AB2B57"/>
    <w:rsid w:val="00AB4A73"/>
    <w:rsid w:val="00AC1367"/>
    <w:rsid w:val="00AD6E87"/>
    <w:rsid w:val="00AE3137"/>
    <w:rsid w:val="00B3086D"/>
    <w:rsid w:val="00B72CA2"/>
    <w:rsid w:val="00B8232C"/>
    <w:rsid w:val="00B97970"/>
    <w:rsid w:val="00BA75E1"/>
    <w:rsid w:val="00BC4557"/>
    <w:rsid w:val="00BC5F81"/>
    <w:rsid w:val="00BC6EB6"/>
    <w:rsid w:val="00BF3878"/>
    <w:rsid w:val="00C01CE5"/>
    <w:rsid w:val="00C0503F"/>
    <w:rsid w:val="00C730CD"/>
    <w:rsid w:val="00C86776"/>
    <w:rsid w:val="00CB22E7"/>
    <w:rsid w:val="00CC74EA"/>
    <w:rsid w:val="00CD5751"/>
    <w:rsid w:val="00CF1C24"/>
    <w:rsid w:val="00CF6EA1"/>
    <w:rsid w:val="00D05457"/>
    <w:rsid w:val="00D257B2"/>
    <w:rsid w:val="00D63046"/>
    <w:rsid w:val="00D9394A"/>
    <w:rsid w:val="00DA5D3D"/>
    <w:rsid w:val="00DF542B"/>
    <w:rsid w:val="00E22CBB"/>
    <w:rsid w:val="00EA4F16"/>
    <w:rsid w:val="00EB20C9"/>
    <w:rsid w:val="00EE1F25"/>
    <w:rsid w:val="00EE7E94"/>
    <w:rsid w:val="00F32E11"/>
    <w:rsid w:val="00F36AFC"/>
    <w:rsid w:val="00F54B70"/>
    <w:rsid w:val="00FC3E75"/>
    <w:rsid w:val="00FE2F7E"/>
    <w:rsid w:val="646FC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EC755"/>
  <w15:docId w15:val="{40EA5830-6417-43F8-B5B4-3F454CFE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C74EA"/>
    <w:pPr>
      <w:keepNext/>
      <w:tabs>
        <w:tab w:val="left" w:pos="1890"/>
      </w:tabs>
      <w:ind w:hanging="115"/>
      <w:outlineLvl w:val="0"/>
    </w:pPr>
    <w:rPr>
      <w:rFonts w:ascii="Arial" w:eastAsia="Times New Roman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C74EA"/>
    <w:pPr>
      <w:keepNext/>
      <w:outlineLvl w:val="1"/>
    </w:pPr>
    <w:rPr>
      <w:rFonts w:ascii="Arial" w:eastAsia="Times New Roman" w:hAnsi="Arial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CC74EA"/>
    <w:pPr>
      <w:keepNext/>
      <w:ind w:right="72" w:firstLine="72"/>
      <w:outlineLvl w:val="2"/>
    </w:pPr>
    <w:rPr>
      <w:rFonts w:ascii="Arial" w:eastAsia="Times New Roman" w:hAnsi="Arial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CC74EA"/>
    <w:pPr>
      <w:keepNext/>
      <w:ind w:left="270" w:right="72" w:hanging="270"/>
      <w:outlineLvl w:val="3"/>
    </w:pPr>
    <w:rPr>
      <w:rFonts w:ascii="Arial" w:eastAsia="Times New Roman" w:hAnsi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C74EA"/>
    <w:pPr>
      <w:keepNext/>
      <w:jc w:val="center"/>
      <w:outlineLvl w:val="4"/>
    </w:pPr>
    <w:rPr>
      <w:rFonts w:ascii="Arial" w:eastAsia="Times New Roman" w:hAnsi="Arial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CC74EA"/>
    <w:pPr>
      <w:keepNext/>
      <w:ind w:right="72" w:hanging="18"/>
      <w:outlineLvl w:val="5"/>
    </w:pPr>
    <w:rPr>
      <w:rFonts w:ascii="Arial" w:eastAsia="Times New Roman" w:hAnsi="Arial"/>
      <w:b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CC74EA"/>
    <w:pPr>
      <w:keepNext/>
      <w:outlineLvl w:val="6"/>
    </w:pPr>
    <w:rPr>
      <w:rFonts w:ascii="Arial" w:eastAsia="Times New Roman" w:hAnsi="Arial"/>
      <w:vanish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C74EA"/>
    <w:pPr>
      <w:keepNext/>
      <w:tabs>
        <w:tab w:val="left" w:pos="8172"/>
      </w:tabs>
      <w:outlineLvl w:val="7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CC74EA"/>
    <w:pPr>
      <w:keepNext/>
      <w:spacing w:before="40"/>
      <w:ind w:right="72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4EA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CC74EA"/>
    <w:rPr>
      <w:rFonts w:ascii="Arial" w:eastAsia="Times New Roman" w:hAnsi="Arial" w:cs="Times New Roman"/>
      <w:vanish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C74EA"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CC74EA"/>
    <w:rPr>
      <w:rFonts w:ascii="Arial" w:eastAsia="Times New Roman" w:hAnsi="Arial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rsid w:val="00CC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7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C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4EA"/>
    <w:rPr>
      <w:rFonts w:ascii="Calibri" w:eastAsiaTheme="minorEastAsia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C7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4E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CC74E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C74EA"/>
    <w:rPr>
      <w:color w:val="0000FF" w:themeColor="hyperlink"/>
      <w:u w:val="single"/>
    </w:rPr>
  </w:style>
  <w:style w:type="paragraph" w:customStyle="1" w:styleId="Default">
    <w:name w:val="Default"/>
    <w:rsid w:val="00CC7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C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er">
    <w:name w:val="header"/>
    <w:basedOn w:val="Normal"/>
    <w:link w:val="HeaderChar"/>
    <w:rsid w:val="00CC7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74EA"/>
    <w:rPr>
      <w:rFonts w:ascii="Calibri" w:eastAsiaTheme="minorEastAsia" w:hAnsi="Calibri" w:cs="Times New Roman"/>
    </w:rPr>
  </w:style>
  <w:style w:type="paragraph" w:styleId="Footer">
    <w:name w:val="footer"/>
    <w:basedOn w:val="Normal"/>
    <w:link w:val="FooterChar"/>
    <w:rsid w:val="00CC7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74EA"/>
    <w:rPr>
      <w:rFonts w:ascii="Calibri" w:eastAsiaTheme="minorEastAsia" w:hAnsi="Calibri" w:cs="Times New Roman"/>
    </w:rPr>
  </w:style>
  <w:style w:type="paragraph" w:customStyle="1" w:styleId="Body1">
    <w:name w:val="Body 1"/>
    <w:rsid w:val="00CC74EA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EndnoteText">
    <w:name w:val="endnote text"/>
    <w:basedOn w:val="Normal"/>
    <w:link w:val="EndnoteTextChar"/>
    <w:rsid w:val="00CC74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C74EA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rsid w:val="00CC74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C7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C74E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CC7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4EA"/>
    <w:rPr>
      <w:rFonts w:ascii="Courier New" w:eastAsia="Times New Roman" w:hAnsi="Courier New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ystyle">
    <w:name w:val="mystyle"/>
    <w:basedOn w:val="Normal"/>
    <w:rsid w:val="00CC7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</w:rPr>
  </w:style>
  <w:style w:type="character" w:styleId="FollowedHyperlink">
    <w:name w:val="FollowedHyperlink"/>
    <w:basedOn w:val="DefaultParagraphFont"/>
    <w:rsid w:val="00CC74EA"/>
    <w:rPr>
      <w:color w:val="800080"/>
      <w:u w:val="single"/>
    </w:rPr>
  </w:style>
  <w:style w:type="paragraph" w:customStyle="1" w:styleId="lineitem1spbold10">
    <w:name w:val="line item 1sp bold10"/>
    <w:basedOn w:val="Normal"/>
    <w:rsid w:val="00CC74E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eeForm">
    <w:name w:val="Free Form"/>
    <w:rsid w:val="00CC74EA"/>
    <w:pPr>
      <w:spacing w:after="0" w:line="240" w:lineRule="auto"/>
    </w:pPr>
    <w:rPr>
      <w:rFonts w:ascii="Times New Roman" w:eastAsia="?????? Pro W3" w:hAnsi="Times New Roman" w:cs="Times New Roman"/>
      <w:color w:val="000000"/>
      <w:sz w:val="20"/>
      <w:szCs w:val="20"/>
    </w:rPr>
  </w:style>
  <w:style w:type="paragraph" w:customStyle="1" w:styleId="LightGrid-Accent31">
    <w:name w:val="Light Grid - Accent 31"/>
    <w:basedOn w:val="Normal"/>
    <w:qFormat/>
    <w:rsid w:val="00CC74EA"/>
    <w:pPr>
      <w:ind w:left="720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FormFooter">
    <w:name w:val="Form Footer"/>
    <w:basedOn w:val="Normal"/>
    <w:rsid w:val="00CC74EA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CC74E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BodyText">
    <w:name w:val="Body Text"/>
    <w:basedOn w:val="Normal"/>
    <w:link w:val="BodyTextChar"/>
    <w:rsid w:val="00CC74EA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C74EA"/>
    <w:rPr>
      <w:rFonts w:ascii="Times" w:eastAsia="Times New Roman" w:hAnsi="Times" w:cs="Times"/>
      <w:sz w:val="24"/>
      <w:szCs w:val="24"/>
    </w:rPr>
  </w:style>
  <w:style w:type="character" w:customStyle="1" w:styleId="SubheadinParagraph">
    <w:name w:val="Subhead in Paragraph"/>
    <w:basedOn w:val="DefaultParagraphFont"/>
    <w:rsid w:val="00CC74EA"/>
  </w:style>
  <w:style w:type="paragraph" w:customStyle="1" w:styleId="ColorfulList-Accent12">
    <w:name w:val="Colorful List - Accent 12"/>
    <w:basedOn w:val="Normal"/>
    <w:uiPriority w:val="34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C74EA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74EA"/>
    <w:rPr>
      <w:rFonts w:ascii="Times" w:eastAsia="Times New Roman" w:hAnsi="Times" w:cs="Times"/>
      <w:sz w:val="24"/>
      <w:szCs w:val="24"/>
    </w:rPr>
  </w:style>
  <w:style w:type="character" w:styleId="Emphasis">
    <w:name w:val="Emphasis"/>
    <w:basedOn w:val="DefaultParagraphFont"/>
    <w:qFormat/>
    <w:rsid w:val="00CC74EA"/>
    <w:rPr>
      <w:rFonts w:ascii="Arial" w:hAnsi="Arial"/>
      <w:i/>
      <w:iCs/>
      <w:sz w:val="22"/>
    </w:rPr>
  </w:style>
  <w:style w:type="character" w:styleId="Strong">
    <w:name w:val="Strong"/>
    <w:basedOn w:val="DefaultParagraphFont"/>
    <w:qFormat/>
    <w:rsid w:val="00CC74EA"/>
    <w:rPr>
      <w:rFonts w:ascii="Arial" w:hAnsi="Arial"/>
      <w:b/>
      <w:bCs/>
      <w:sz w:val="22"/>
    </w:rPr>
  </w:style>
  <w:style w:type="paragraph" w:customStyle="1" w:styleId="Body">
    <w:name w:val="Body"/>
    <w:uiPriority w:val="99"/>
    <w:rsid w:val="00CC74EA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4"/>
    </w:rPr>
  </w:style>
  <w:style w:type="numbering" w:customStyle="1" w:styleId="Style2">
    <w:name w:val="Style2"/>
    <w:rsid w:val="00CC74EA"/>
    <w:pPr>
      <w:numPr>
        <w:numId w:val="18"/>
      </w:numPr>
    </w:pPr>
  </w:style>
  <w:style w:type="paragraph" w:customStyle="1" w:styleId="BodyText21">
    <w:name w:val="Body Text 21"/>
    <w:rsid w:val="00CC74EA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B0A9-7B0D-42F9-8C74-F78BFB07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field, Patricia@DGS</dc:creator>
  <cp:lastModifiedBy>Kassie Obelleiro</cp:lastModifiedBy>
  <cp:revision>2</cp:revision>
  <cp:lastPrinted>2017-08-25T22:48:00Z</cp:lastPrinted>
  <dcterms:created xsi:type="dcterms:W3CDTF">2017-10-30T19:43:00Z</dcterms:created>
  <dcterms:modified xsi:type="dcterms:W3CDTF">2017-10-30T19:43:00Z</dcterms:modified>
</cp:coreProperties>
</file>